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0D253C8D" w14:textId="73F30E81" w:rsidR="0067319D" w:rsidRDefault="0067319D" w:rsidP="0067319D">
      <w:pPr>
        <w:jc w:val="center"/>
        <w:rPr>
          <w:b/>
          <w:sz w:val="28"/>
          <w:szCs w:val="28"/>
          <w:lang w:val="es-PE"/>
        </w:rPr>
      </w:pPr>
      <w:r w:rsidRPr="001C79C6">
        <w:rPr>
          <w:b/>
          <w:noProof/>
          <w:sz w:val="28"/>
          <w:szCs w:val="28"/>
          <w:lang w:val="en-US"/>
        </w:rPr>
        <w:drawing>
          <wp:anchor distT="0" distB="0" distL="114300" distR="114300" simplePos="0" relativeHeight="251659264" behindDoc="0" locked="0" layoutInCell="1" allowOverlap="1" wp14:anchorId="3619B092" wp14:editId="30DB9BC1">
            <wp:simplePos x="0" y="0"/>
            <wp:positionH relativeFrom="margin">
              <wp:align>center</wp:align>
            </wp:positionH>
            <wp:positionV relativeFrom="paragraph">
              <wp:posOffset>382270</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1C79C6">
        <w:rPr>
          <w:b/>
          <w:sz w:val="28"/>
          <w:szCs w:val="28"/>
          <w:lang w:val="es-PE"/>
        </w:rPr>
        <w:t>INSTITUTO SUPERIOR TECNOLÓGICO CIBERTEC</w:t>
      </w:r>
    </w:p>
    <w:p w14:paraId="4E80716F" w14:textId="77777777" w:rsidR="0067319D" w:rsidRPr="0067319D" w:rsidRDefault="0067319D" w:rsidP="0067319D">
      <w:pPr>
        <w:jc w:val="center"/>
        <w:rPr>
          <w:b/>
          <w:sz w:val="28"/>
          <w:szCs w:val="28"/>
          <w:lang w:val="es-PE"/>
        </w:rPr>
      </w:pP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1EEC7402" w:rsidR="0067505A" w:rsidRPr="001C79C6" w:rsidRDefault="0067505A" w:rsidP="0067505A">
      <w:pPr>
        <w:jc w:val="center"/>
        <w:rPr>
          <w:b/>
          <w:sz w:val="28"/>
          <w:szCs w:val="28"/>
          <w:lang w:val="es-PE"/>
        </w:rPr>
      </w:pPr>
      <w:r w:rsidRPr="001C79C6">
        <w:rPr>
          <w:b/>
          <w:sz w:val="28"/>
          <w:szCs w:val="28"/>
          <w:lang w:val="es-PE"/>
        </w:rPr>
        <w:t>“</w:t>
      </w:r>
      <w:r w:rsidR="00F70A22">
        <w:rPr>
          <w:b/>
          <w:sz w:val="28"/>
          <w:szCs w:val="28"/>
          <w:lang w:val="es-PE"/>
        </w:rPr>
        <w:t>Software para gestión de compras e inventario</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32EC7543" w:rsidR="00AD09D7" w:rsidRPr="00AD09D7" w:rsidRDefault="00F70A22" w:rsidP="00AD09D7">
      <w:pPr>
        <w:spacing w:line="240" w:lineRule="auto"/>
        <w:jc w:val="center"/>
        <w:rPr>
          <w:b/>
          <w:bCs/>
          <w:lang w:val="es-PE"/>
        </w:rPr>
      </w:pPr>
      <w:r>
        <w:rPr>
          <w:b/>
          <w:bCs/>
          <w:lang w:val="es-PE"/>
        </w:rPr>
        <w:t>Desarrollo de Aplicación</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16E39635" w:rsidR="0067505A" w:rsidRPr="00AD09D7" w:rsidRDefault="0067505A" w:rsidP="0067505A">
      <w:pPr>
        <w:jc w:val="center"/>
        <w:rPr>
          <w:b/>
          <w:bCs/>
          <w:lang w:val="es-PE"/>
        </w:rPr>
      </w:pPr>
      <w:r w:rsidRPr="00AD09D7">
        <w:rPr>
          <w:b/>
          <w:bCs/>
          <w:lang w:val="es-PE"/>
        </w:rPr>
        <w:t>At</w:t>
      </w:r>
      <w:r w:rsidR="0067319D">
        <w:rPr>
          <w:b/>
          <w:bCs/>
          <w:lang w:val="es-PE"/>
        </w:rPr>
        <w:t>u</w:t>
      </w:r>
      <w:r w:rsidRPr="00AD09D7">
        <w:rPr>
          <w:b/>
          <w:bCs/>
          <w:lang w:val="es-PE"/>
        </w:rPr>
        <w:t>ncar Guzmán, José Augusto</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77777777" w:rsidR="0067319D" w:rsidRDefault="0067319D" w:rsidP="0067319D">
      <w:pPr>
        <w:ind w:left="2124"/>
        <w:rPr>
          <w:b/>
          <w:lang w:val="es-PE"/>
        </w:rPr>
      </w:pP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243F96FE" w:rsidR="00F70A22" w:rsidRPr="0067319D" w:rsidRDefault="0067319D" w:rsidP="0067319D">
      <w:pPr>
        <w:pStyle w:val="Prrafodelista"/>
        <w:numPr>
          <w:ilvl w:val="0"/>
          <w:numId w:val="30"/>
        </w:numPr>
        <w:rPr>
          <w:sz w:val="20"/>
          <w:szCs w:val="20"/>
          <w:lang w:val="es-PE"/>
        </w:rPr>
      </w:pPr>
      <w:r w:rsidRPr="0067319D">
        <w:rPr>
          <w:sz w:val="20"/>
          <w:szCs w:val="20"/>
          <w:lang w:val="es-PE"/>
        </w:rPr>
        <w:t>Anghela Lizeth Sanchez Arias</w:t>
      </w:r>
    </w:p>
    <w:p w14:paraId="369050E3" w14:textId="212908A7" w:rsidR="0067319D" w:rsidRPr="0067319D" w:rsidRDefault="0067319D" w:rsidP="0067319D">
      <w:pPr>
        <w:pStyle w:val="Prrafodelista"/>
        <w:numPr>
          <w:ilvl w:val="0"/>
          <w:numId w:val="30"/>
        </w:numPr>
        <w:rPr>
          <w:sz w:val="20"/>
          <w:szCs w:val="20"/>
          <w:lang w:val="es-PE"/>
        </w:rPr>
      </w:pPr>
      <w:r w:rsidRPr="0067319D">
        <w:rPr>
          <w:sz w:val="20"/>
          <w:szCs w:val="20"/>
          <w:lang w:val="es-PE"/>
        </w:rPr>
        <w:t>Nelson Criollo Mendoza</w:t>
      </w:r>
    </w:p>
    <w:p w14:paraId="62685E98" w14:textId="5DCA13E1" w:rsidR="0067319D" w:rsidRPr="0067319D" w:rsidRDefault="0067319D" w:rsidP="0067319D">
      <w:pPr>
        <w:pStyle w:val="Prrafodelista"/>
        <w:numPr>
          <w:ilvl w:val="0"/>
          <w:numId w:val="30"/>
        </w:numPr>
        <w:rPr>
          <w:sz w:val="20"/>
          <w:szCs w:val="20"/>
          <w:lang w:val="es-PE"/>
        </w:rPr>
      </w:pPr>
      <w:r w:rsidRPr="0067319D">
        <w:rPr>
          <w:sz w:val="20"/>
          <w:szCs w:val="20"/>
          <w:lang w:val="es-PE"/>
        </w:rPr>
        <w:t>Giampiere Josefh Leon Escriba</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1BE2B5EE"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p>
    <w:p w14:paraId="6459DEF6" w14:textId="77777777" w:rsidR="0067505A" w:rsidRPr="00C75F61" w:rsidRDefault="0067505A" w:rsidP="0067505A">
      <w:pPr>
        <w:jc w:val="center"/>
        <w:rPr>
          <w:b/>
          <w:lang w:val="es-PE"/>
        </w:rPr>
      </w:pPr>
      <w:r w:rsidRPr="00C75F61">
        <w:rPr>
          <w:b/>
          <w:lang w:val="es-PE"/>
        </w:rPr>
        <w:lastRenderedPageBreak/>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04491A" w:rsidRPr="00A157B7" w14:paraId="5F4417C2" w14:textId="77777777" w:rsidTr="00C97102">
        <w:trPr>
          <w:trHeight w:val="510"/>
        </w:trPr>
        <w:tc>
          <w:tcPr>
            <w:tcW w:w="2410" w:type="dxa"/>
            <w:vMerge w:val="restart"/>
            <w:shd w:val="clear" w:color="auto" w:fill="auto"/>
            <w:vAlign w:val="center"/>
            <w:hideMark/>
          </w:tcPr>
          <w:p w14:paraId="61D9EE9D" w14:textId="16AAB49B" w:rsidR="0004491A" w:rsidRPr="006C48A9" w:rsidRDefault="0004491A" w:rsidP="006759D9">
            <w:pPr>
              <w:spacing w:after="0" w:line="240" w:lineRule="auto"/>
              <w:jc w:val="center"/>
              <w:textAlignment w:val="baseline"/>
              <w:rPr>
                <w:rFonts w:eastAsia="Times New Roman" w:cs="Arial"/>
                <w:b/>
                <w:bCs/>
                <w:sz w:val="22"/>
                <w:lang w:val="es-ES" w:eastAsia="es-ES"/>
              </w:rPr>
            </w:pPr>
            <w:r w:rsidRPr="006C48A9">
              <w:rPr>
                <w:rFonts w:eastAsia="Times New Roman" w:cs="Arial"/>
                <w:b/>
                <w:bCs/>
                <w:sz w:val="22"/>
                <w:lang w:val="es-ES" w:eastAsia="es-ES"/>
              </w:rPr>
              <w:t>Nelson Criollo</w:t>
            </w:r>
          </w:p>
        </w:tc>
        <w:tc>
          <w:tcPr>
            <w:tcW w:w="3118" w:type="dxa"/>
            <w:shd w:val="clear" w:color="auto" w:fill="auto"/>
            <w:vAlign w:val="center"/>
            <w:hideMark/>
          </w:tcPr>
          <w:p w14:paraId="00A3D6E1" w14:textId="2BB4F05A"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p>
        </w:tc>
        <w:tc>
          <w:tcPr>
            <w:tcW w:w="3260" w:type="dxa"/>
            <w:shd w:val="clear" w:color="auto" w:fill="auto"/>
            <w:vAlign w:val="center"/>
            <w:hideMark/>
          </w:tcPr>
          <w:p w14:paraId="2877210C" w14:textId="26425B03" w:rsidR="0004491A" w:rsidRPr="00A157B7" w:rsidRDefault="0004491A"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04491A" w:rsidRPr="00A157B7" w14:paraId="0E0A7D02" w14:textId="77777777" w:rsidTr="0004491A">
        <w:trPr>
          <w:trHeight w:val="405"/>
        </w:trPr>
        <w:tc>
          <w:tcPr>
            <w:tcW w:w="2410" w:type="dxa"/>
            <w:vMerge/>
            <w:shd w:val="clear" w:color="auto" w:fill="auto"/>
            <w:vAlign w:val="center"/>
          </w:tcPr>
          <w:p w14:paraId="6CAFE7E8"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33608FF1" w14:textId="1A20FBFB"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Beneficiarios directos e indirectos)</w:t>
            </w:r>
          </w:p>
        </w:tc>
        <w:tc>
          <w:tcPr>
            <w:tcW w:w="3260" w:type="dxa"/>
            <w:shd w:val="clear" w:color="auto" w:fill="auto"/>
            <w:vAlign w:val="center"/>
          </w:tcPr>
          <w:p w14:paraId="1A7ED051" w14:textId="30143DB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4EA771BF" w14:textId="77777777" w:rsidTr="0004491A">
        <w:trPr>
          <w:trHeight w:val="407"/>
        </w:trPr>
        <w:tc>
          <w:tcPr>
            <w:tcW w:w="2410" w:type="dxa"/>
            <w:vMerge/>
            <w:shd w:val="clear" w:color="auto" w:fill="auto"/>
            <w:vAlign w:val="center"/>
          </w:tcPr>
          <w:p w14:paraId="356EB932"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73C37DDD" w14:textId="63ED728E"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Social)</w:t>
            </w:r>
          </w:p>
        </w:tc>
        <w:tc>
          <w:tcPr>
            <w:tcW w:w="3260" w:type="dxa"/>
            <w:shd w:val="clear" w:color="auto" w:fill="auto"/>
            <w:vAlign w:val="center"/>
          </w:tcPr>
          <w:p w14:paraId="2DC08B29" w14:textId="05F39243"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7EFE949F" w14:textId="77777777" w:rsidTr="00C97102">
        <w:trPr>
          <w:trHeight w:val="555"/>
        </w:trPr>
        <w:tc>
          <w:tcPr>
            <w:tcW w:w="2410" w:type="dxa"/>
            <w:vMerge w:val="restart"/>
            <w:shd w:val="clear" w:color="auto" w:fill="auto"/>
            <w:vAlign w:val="center"/>
          </w:tcPr>
          <w:p w14:paraId="47D3E01B" w14:textId="42953665" w:rsidR="0004491A" w:rsidRPr="00C97102" w:rsidRDefault="0004491A" w:rsidP="006759D9">
            <w:pPr>
              <w:spacing w:after="0" w:line="240" w:lineRule="auto"/>
              <w:jc w:val="center"/>
              <w:textAlignment w:val="baseline"/>
              <w:rPr>
                <w:rFonts w:cs="Arial"/>
                <w:b/>
                <w:bCs/>
                <w:sz w:val="22"/>
                <w:lang w:val="es-PE"/>
              </w:rPr>
            </w:pPr>
            <w:r>
              <w:rPr>
                <w:rFonts w:cs="Arial"/>
                <w:b/>
                <w:bCs/>
                <w:sz w:val="22"/>
                <w:lang w:val="es-PE"/>
              </w:rPr>
              <w:t>Anghela Sanchez</w:t>
            </w:r>
          </w:p>
        </w:tc>
        <w:tc>
          <w:tcPr>
            <w:tcW w:w="3118" w:type="dxa"/>
            <w:shd w:val="clear" w:color="auto" w:fill="auto"/>
            <w:vAlign w:val="center"/>
          </w:tcPr>
          <w:p w14:paraId="2649572F" w14:textId="3FABD0F9"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Primer objetivo</w:t>
            </w:r>
          </w:p>
        </w:tc>
        <w:tc>
          <w:tcPr>
            <w:tcW w:w="3260" w:type="dxa"/>
            <w:shd w:val="clear" w:color="auto" w:fill="auto"/>
            <w:vAlign w:val="center"/>
          </w:tcPr>
          <w:p w14:paraId="66A264B6" w14:textId="33DF161D"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7F414667" w14:textId="77777777" w:rsidTr="0004491A">
        <w:trPr>
          <w:trHeight w:val="421"/>
        </w:trPr>
        <w:tc>
          <w:tcPr>
            <w:tcW w:w="2410" w:type="dxa"/>
            <w:vMerge/>
            <w:shd w:val="clear" w:color="auto" w:fill="auto"/>
            <w:vAlign w:val="center"/>
          </w:tcPr>
          <w:p w14:paraId="64E85564"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4020DC55" w14:textId="6A9CCF3E"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1515CBA4" w14:textId="77777777" w:rsidTr="0004491A">
        <w:trPr>
          <w:trHeight w:val="425"/>
        </w:trPr>
        <w:tc>
          <w:tcPr>
            <w:tcW w:w="2410" w:type="dxa"/>
            <w:vMerge/>
            <w:shd w:val="clear" w:color="auto" w:fill="auto"/>
            <w:vAlign w:val="center"/>
          </w:tcPr>
          <w:p w14:paraId="4A4C3982"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69471B99" w14:textId="2E752067"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nómico)</w:t>
            </w:r>
          </w:p>
        </w:tc>
        <w:tc>
          <w:tcPr>
            <w:tcW w:w="3260" w:type="dxa"/>
            <w:shd w:val="clear" w:color="auto" w:fill="auto"/>
            <w:vAlign w:val="center"/>
          </w:tcPr>
          <w:p w14:paraId="67FAA195" w14:textId="572F5F80"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7BC30BEF" w14:textId="77777777" w:rsidTr="0004491A">
        <w:trPr>
          <w:trHeight w:val="525"/>
        </w:trPr>
        <w:tc>
          <w:tcPr>
            <w:tcW w:w="2410" w:type="dxa"/>
            <w:vMerge w:val="restart"/>
            <w:shd w:val="clear" w:color="auto" w:fill="auto"/>
            <w:vAlign w:val="center"/>
          </w:tcPr>
          <w:p w14:paraId="7AA167D3" w14:textId="4A080EE2" w:rsidR="0004491A" w:rsidRDefault="0004491A" w:rsidP="006759D9">
            <w:pPr>
              <w:spacing w:after="0" w:line="240" w:lineRule="auto"/>
              <w:jc w:val="center"/>
              <w:textAlignment w:val="baseline"/>
              <w:rPr>
                <w:rFonts w:cs="Arial"/>
                <w:b/>
                <w:bCs/>
                <w:sz w:val="22"/>
                <w:lang w:val="es-PE"/>
              </w:rPr>
            </w:pPr>
            <w:r>
              <w:rPr>
                <w:rFonts w:cs="Arial"/>
                <w:b/>
                <w:bCs/>
                <w:sz w:val="22"/>
                <w:lang w:val="es-PE"/>
              </w:rPr>
              <w:t>Giampiere Leon</w:t>
            </w:r>
          </w:p>
        </w:tc>
        <w:tc>
          <w:tcPr>
            <w:tcW w:w="3118" w:type="dxa"/>
            <w:shd w:val="clear" w:color="auto" w:fill="auto"/>
            <w:vAlign w:val="center"/>
          </w:tcPr>
          <w:p w14:paraId="1D18FCAB" w14:textId="35BC0338"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gundo objetivo</w:t>
            </w:r>
          </w:p>
        </w:tc>
        <w:tc>
          <w:tcPr>
            <w:tcW w:w="3260" w:type="dxa"/>
            <w:shd w:val="clear" w:color="auto" w:fill="auto"/>
            <w:vAlign w:val="center"/>
          </w:tcPr>
          <w:p w14:paraId="62A1FF11" w14:textId="0F23983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29DC5B45" w14:textId="77777777" w:rsidTr="006C48A9">
        <w:trPr>
          <w:trHeight w:val="540"/>
        </w:trPr>
        <w:tc>
          <w:tcPr>
            <w:tcW w:w="2410" w:type="dxa"/>
            <w:vMerge/>
            <w:shd w:val="clear" w:color="auto" w:fill="auto"/>
            <w:vAlign w:val="center"/>
          </w:tcPr>
          <w:p w14:paraId="213BBF05" w14:textId="77777777" w:rsidR="0004491A"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0C1BE249" w14:textId="370257DF"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Tecnológico)</w:t>
            </w:r>
          </w:p>
        </w:tc>
        <w:tc>
          <w:tcPr>
            <w:tcW w:w="3260" w:type="dxa"/>
            <w:shd w:val="clear" w:color="auto" w:fill="auto"/>
            <w:vAlign w:val="center"/>
          </w:tcPr>
          <w:p w14:paraId="24C4B83A" w14:textId="4F6F8FFC"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5447A600" w14:textId="77777777" w:rsidTr="006C48A9">
        <w:trPr>
          <w:trHeight w:val="1074"/>
        </w:trPr>
        <w:tc>
          <w:tcPr>
            <w:tcW w:w="2410" w:type="dxa"/>
            <w:shd w:val="clear" w:color="auto" w:fill="auto"/>
            <w:vAlign w:val="center"/>
          </w:tcPr>
          <w:p w14:paraId="29B6872B" w14:textId="39D76BDE" w:rsidR="0004491A" w:rsidRDefault="0004491A" w:rsidP="006759D9">
            <w:pPr>
              <w:spacing w:after="0" w:line="240" w:lineRule="auto"/>
              <w:jc w:val="center"/>
              <w:textAlignment w:val="baseline"/>
              <w:rPr>
                <w:rFonts w:cs="Arial"/>
                <w:b/>
                <w:bCs/>
                <w:sz w:val="22"/>
                <w:lang w:val="es-PE"/>
              </w:rPr>
            </w:pPr>
            <w:r>
              <w:rPr>
                <w:rFonts w:cs="Arial"/>
                <w:b/>
                <w:bCs/>
                <w:sz w:val="22"/>
                <w:lang w:val="es-PE"/>
              </w:rPr>
              <w:t>Marcelo KingKee</w:t>
            </w:r>
          </w:p>
        </w:tc>
        <w:tc>
          <w:tcPr>
            <w:tcW w:w="3118" w:type="dxa"/>
            <w:shd w:val="clear" w:color="auto" w:fill="auto"/>
            <w:vAlign w:val="center"/>
          </w:tcPr>
          <w:p w14:paraId="5A6C49CC" w14:textId="763F13DE"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lógico)</w:t>
            </w:r>
          </w:p>
        </w:tc>
        <w:tc>
          <w:tcPr>
            <w:tcW w:w="3260" w:type="dxa"/>
            <w:shd w:val="clear" w:color="auto" w:fill="auto"/>
            <w:vAlign w:val="center"/>
          </w:tcPr>
          <w:p w14:paraId="0757F466" w14:textId="02930BD5"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C97102" w:rsidRPr="00A157B7" w14:paraId="699753CA" w14:textId="77777777" w:rsidTr="00C97102">
        <w:trPr>
          <w:trHeight w:val="510"/>
        </w:trPr>
        <w:tc>
          <w:tcPr>
            <w:tcW w:w="2410" w:type="dxa"/>
            <w:vMerge w:val="restart"/>
            <w:shd w:val="clear" w:color="auto" w:fill="auto"/>
            <w:vAlign w:val="center"/>
          </w:tcPr>
          <w:p w14:paraId="46542D61" w14:textId="138B12B9" w:rsidR="00C97102" w:rsidRPr="00C97102" w:rsidRDefault="006C48A9" w:rsidP="006759D9">
            <w:pPr>
              <w:spacing w:after="0" w:line="240" w:lineRule="auto"/>
              <w:jc w:val="center"/>
              <w:textAlignment w:val="baseline"/>
              <w:rPr>
                <w:rFonts w:cs="Arial"/>
                <w:b/>
                <w:bCs/>
                <w:sz w:val="22"/>
                <w:lang w:val="es-PE"/>
              </w:rPr>
            </w:pPr>
            <w:r>
              <w:rPr>
                <w:rFonts w:cs="Arial"/>
                <w:b/>
                <w:bCs/>
                <w:sz w:val="22"/>
                <w:lang w:val="es-PE"/>
              </w:rPr>
              <w:t>José Gutierrez</w:t>
            </w:r>
          </w:p>
        </w:tc>
        <w:tc>
          <w:tcPr>
            <w:tcW w:w="3118" w:type="dxa"/>
            <w:shd w:val="clear" w:color="auto" w:fill="auto"/>
            <w:vAlign w:val="center"/>
          </w:tcPr>
          <w:p w14:paraId="265DCE70" w14:textId="1E842901" w:rsidR="00C97102"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Definición y Alcance </w:t>
            </w:r>
          </w:p>
        </w:tc>
        <w:tc>
          <w:tcPr>
            <w:tcW w:w="3260" w:type="dxa"/>
            <w:shd w:val="clear" w:color="auto" w:fill="auto"/>
            <w:vAlign w:val="center"/>
          </w:tcPr>
          <w:p w14:paraId="77C55D40" w14:textId="5160971B" w:rsidR="00C97102"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w:t>
            </w:r>
            <w:r w:rsidR="00C97102">
              <w:rPr>
                <w:rFonts w:eastAsia="Times New Roman" w:cs="Arial"/>
                <w:sz w:val="20"/>
                <w:szCs w:val="20"/>
                <w:lang w:val="es-PE" w:eastAsia="es-ES"/>
              </w:rPr>
              <w:t>0%</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sz w:val="22"/>
                <w:lang w:val="es-PE"/>
              </w:rPr>
            </w:pPr>
          </w:p>
        </w:tc>
        <w:tc>
          <w:tcPr>
            <w:tcW w:w="3118" w:type="dxa"/>
            <w:shd w:val="clear" w:color="auto" w:fill="auto"/>
            <w:vAlign w:val="center"/>
          </w:tcPr>
          <w:p w14:paraId="28F7B81D" w14:textId="4F25BC5E" w:rsidR="00C97102"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Político)</w:t>
            </w:r>
          </w:p>
        </w:tc>
        <w:tc>
          <w:tcPr>
            <w:tcW w:w="3260" w:type="dxa"/>
            <w:shd w:val="clear" w:color="auto" w:fill="auto"/>
            <w:vAlign w:val="center"/>
          </w:tcPr>
          <w:p w14:paraId="425F02CE" w14:textId="75B8340B" w:rsidR="00C97102" w:rsidRDefault="006C48A9"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8992AA8" w:rsidR="006759D9" w:rsidRDefault="006759D9"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000E82">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000E82">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000E82">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000E82">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000E82">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000E82">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000E82">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t>Introducción</w:t>
      </w:r>
      <w:bookmarkEnd w:id="0"/>
    </w:p>
    <w:p w14:paraId="05E11ABD" w14:textId="1D56FE89" w:rsidR="008D7D96" w:rsidRPr="00582340" w:rsidRDefault="008D7D96" w:rsidP="008D7D96">
      <w:pPr>
        <w:pStyle w:val="Prrafodelista"/>
        <w:rPr>
          <w:b/>
          <w:bCs/>
          <w:i/>
          <w:iCs/>
          <w:sz w:val="20"/>
          <w:szCs w:val="20"/>
          <w:lang w:val="es-ES"/>
        </w:rPr>
      </w:pPr>
      <w:r w:rsidRPr="00582340">
        <w:rPr>
          <w:sz w:val="20"/>
          <w:szCs w:val="20"/>
          <w:lang w:val="es-ES"/>
        </w:rPr>
        <w:t xml:space="preserve">En la actualidad la tecnología se ha convertido en algo necesariamente indispensable tanto para las personas naturales como para las empresas que luchan por mantenerse competitivos en el mercado. Los últimos años el auge de la tecnología, ha sido notablemente importante. Es por tal motivo que nosotros como estudiantes de la carrera de informática estamos comprometidos en crear herramientas y/o soluciones informáticas que les permitan cumplir con dichos objetivos. </w:t>
      </w:r>
      <w:r w:rsidR="00D011B3" w:rsidRPr="00582340">
        <w:rPr>
          <w:sz w:val="20"/>
          <w:szCs w:val="20"/>
          <w:lang w:val="es-ES"/>
        </w:rPr>
        <w:t xml:space="preserve">Como estudiantes, </w:t>
      </w:r>
      <w:r w:rsidR="00296335" w:rsidRPr="00582340">
        <w:rPr>
          <w:sz w:val="20"/>
          <w:szCs w:val="20"/>
          <w:lang w:val="es-ES"/>
        </w:rPr>
        <w:t>e</w:t>
      </w:r>
      <w:r w:rsidR="00D011B3" w:rsidRPr="00582340">
        <w:rPr>
          <w:sz w:val="20"/>
          <w:szCs w:val="20"/>
          <w:lang w:val="es-ES"/>
        </w:rPr>
        <w:t xml:space="preserve">stamos creando un </w:t>
      </w:r>
      <w:r w:rsidR="00296335" w:rsidRPr="00582340">
        <w:rPr>
          <w:sz w:val="20"/>
          <w:szCs w:val="20"/>
          <w:lang w:val="es-ES"/>
        </w:rPr>
        <w:t>s</w:t>
      </w:r>
      <w:r w:rsidR="00D011B3" w:rsidRPr="00582340">
        <w:rPr>
          <w:sz w:val="20"/>
          <w:szCs w:val="20"/>
          <w:lang w:val="es-ES"/>
        </w:rPr>
        <w:t xml:space="preserve">oftware para las empresas que quieran mejorar, sistematizar, agilizar y </w:t>
      </w:r>
      <w:r w:rsidR="006F6B11" w:rsidRPr="00582340">
        <w:rPr>
          <w:sz w:val="20"/>
          <w:szCs w:val="20"/>
          <w:lang w:val="es-ES"/>
        </w:rPr>
        <w:t>g</w:t>
      </w:r>
      <w:r w:rsidR="00D011B3" w:rsidRPr="00582340">
        <w:rPr>
          <w:sz w:val="20"/>
          <w:szCs w:val="20"/>
          <w:lang w:val="es-ES"/>
        </w:rPr>
        <w:t>estionar sus procesos; dicho sistema les permitirá llevar un mejor control de sus inventarios y también les permitirá gestionar el proceso de compra de sus productos e insumos.</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7D68143A" w14:textId="52351586" w:rsidR="00AB3DDB" w:rsidRPr="00AB3DDB" w:rsidRDefault="00AB3DDB" w:rsidP="00AB3DDB">
      <w:pPr>
        <w:ind w:left="708"/>
        <w:rPr>
          <w:sz w:val="20"/>
          <w:szCs w:val="20"/>
          <w:lang w:val="es-ES"/>
        </w:rPr>
      </w:pPr>
      <w:r w:rsidRPr="00AB3DDB">
        <w:rPr>
          <w:sz w:val="20"/>
          <w:szCs w:val="20"/>
          <w:lang w:val="es-ES"/>
        </w:rPr>
        <w:t>Los factores culturales, tales como las creencias, hábitos y valores comp</w:t>
      </w:r>
      <w:r>
        <w:rPr>
          <w:sz w:val="20"/>
          <w:szCs w:val="20"/>
          <w:lang w:val="es-ES"/>
        </w:rPr>
        <w:t xml:space="preserve">artidos por los miembros, para </w:t>
      </w:r>
      <w:r w:rsidRPr="00AB3DDB">
        <w:rPr>
          <w:sz w:val="20"/>
          <w:szCs w:val="20"/>
          <w:lang w:val="es-ES"/>
        </w:rPr>
        <w:t>entender y proponer procesos de cambios es</w:t>
      </w:r>
      <w:r>
        <w:rPr>
          <w:sz w:val="20"/>
          <w:szCs w:val="20"/>
          <w:lang w:val="es-ES"/>
        </w:rPr>
        <w:t xml:space="preserve">tratégicos y viables. Para nosotros los desarrolladores, la </w:t>
      </w:r>
      <w:r w:rsidRPr="00AB3DDB">
        <w:rPr>
          <w:sz w:val="20"/>
          <w:szCs w:val="20"/>
          <w:lang w:val="es-ES"/>
        </w:rPr>
        <w:t>identificación de la cultura es algo muy importante tant</w:t>
      </w:r>
      <w:r>
        <w:rPr>
          <w:sz w:val="20"/>
          <w:szCs w:val="20"/>
          <w:lang w:val="es-ES"/>
        </w:rPr>
        <w:t xml:space="preserve">o para el administrador de una </w:t>
      </w:r>
      <w:r w:rsidRPr="00AB3DDB">
        <w:rPr>
          <w:sz w:val="20"/>
          <w:szCs w:val="20"/>
          <w:lang w:val="es-ES"/>
        </w:rPr>
        <w:t>organización como para quienes desarrollan los sistemas</w:t>
      </w:r>
      <w:r>
        <w:rPr>
          <w:sz w:val="20"/>
          <w:szCs w:val="20"/>
          <w:lang w:val="es-ES"/>
        </w:rPr>
        <w:t xml:space="preserve"> de información (SI), para que </w:t>
      </w:r>
      <w:r w:rsidRPr="00AB3DDB">
        <w:rPr>
          <w:sz w:val="20"/>
          <w:szCs w:val="20"/>
          <w:lang w:val="es-ES"/>
        </w:rPr>
        <w:t>actúen de forma consistente y tiendan a promover cambios propiciadores de mejoras</w:t>
      </w:r>
      <w:r>
        <w:rPr>
          <w:sz w:val="20"/>
          <w:szCs w:val="20"/>
          <w:lang w:val="es-ES"/>
        </w:rPr>
        <w:t xml:space="preserve">. La </w:t>
      </w:r>
      <w:r w:rsidRPr="00AB3DDB">
        <w:rPr>
          <w:sz w:val="20"/>
          <w:szCs w:val="20"/>
          <w:lang w:val="es-ES"/>
        </w:rPr>
        <w:t>cultura de la organización aparece así como un factor de</w:t>
      </w:r>
      <w:r>
        <w:rPr>
          <w:sz w:val="20"/>
          <w:szCs w:val="20"/>
          <w:lang w:val="es-ES"/>
        </w:rPr>
        <w:t xml:space="preserve">cisivo en la determinación del </w:t>
      </w:r>
      <w:r w:rsidRPr="00AB3DDB">
        <w:rPr>
          <w:sz w:val="20"/>
          <w:szCs w:val="20"/>
          <w:lang w:val="es-ES"/>
        </w:rPr>
        <w:t>éxito o fracaso de sus SI. Sin embargo, las actuales metodo</w:t>
      </w:r>
      <w:r>
        <w:rPr>
          <w:sz w:val="20"/>
          <w:szCs w:val="20"/>
          <w:lang w:val="es-ES"/>
        </w:rPr>
        <w:t xml:space="preserve">logías de desarrollo de SI, no consideran factores </w:t>
      </w:r>
      <w:r w:rsidRPr="00AB3DDB">
        <w:rPr>
          <w:sz w:val="20"/>
          <w:szCs w:val="20"/>
          <w:lang w:val="es-ES"/>
        </w:rPr>
        <w:t>culturales. Esta situación trae aparejado problemas</w:t>
      </w:r>
      <w:r>
        <w:rPr>
          <w:sz w:val="20"/>
          <w:szCs w:val="20"/>
          <w:lang w:val="es-ES"/>
        </w:rPr>
        <w:t xml:space="preserve"> (Durán et al. </w:t>
      </w:r>
      <w:r w:rsidRPr="00AB3DDB">
        <w:rPr>
          <w:sz w:val="20"/>
          <w:szCs w:val="20"/>
          <w:lang w:val="es-ES"/>
        </w:rPr>
        <w:t>2003; Durán y Únzaga, 2004), tales como, la aparició</w:t>
      </w:r>
      <w:r>
        <w:rPr>
          <w:sz w:val="20"/>
          <w:szCs w:val="20"/>
          <w:lang w:val="es-ES"/>
        </w:rPr>
        <w:t xml:space="preserve">n de dificultades a la hora de </w:t>
      </w:r>
      <w:r w:rsidRPr="00AB3DDB">
        <w:rPr>
          <w:sz w:val="20"/>
          <w:szCs w:val="20"/>
          <w:lang w:val="es-ES"/>
        </w:rPr>
        <w:t>implantar los sistemas, debido a que los usuarios son re</w:t>
      </w:r>
      <w:r>
        <w:rPr>
          <w:sz w:val="20"/>
          <w:szCs w:val="20"/>
          <w:lang w:val="es-ES"/>
        </w:rPr>
        <w:t xml:space="preserve">ticentes a aceptar cambios que </w:t>
      </w:r>
      <w:r w:rsidRPr="00AB3DDB">
        <w:rPr>
          <w:sz w:val="20"/>
          <w:szCs w:val="20"/>
          <w:lang w:val="es-ES"/>
        </w:rPr>
        <w:t xml:space="preserve">involucren la alteración de su cultura de trabajo; o la generación </w:t>
      </w:r>
      <w:r>
        <w:rPr>
          <w:sz w:val="20"/>
          <w:szCs w:val="20"/>
          <w:lang w:val="es-ES"/>
        </w:rPr>
        <w:t xml:space="preserve">de sistemas con </w:t>
      </w:r>
      <w:r w:rsidRPr="00AB3DDB">
        <w:rPr>
          <w:sz w:val="20"/>
          <w:szCs w:val="20"/>
          <w:lang w:val="es-ES"/>
        </w:rPr>
        <w:t>estructuras demasiado rígidas, que no evolucionan ni s</w:t>
      </w:r>
      <w:r>
        <w:rPr>
          <w:sz w:val="20"/>
          <w:szCs w:val="20"/>
          <w:lang w:val="es-ES"/>
        </w:rPr>
        <w:t xml:space="preserve">e adaptan a los cambios que se </w:t>
      </w:r>
      <w:r w:rsidRPr="00AB3DDB">
        <w:rPr>
          <w:sz w:val="20"/>
          <w:szCs w:val="20"/>
          <w:lang w:val="es-ES"/>
        </w:rPr>
        <w:t>van produciendo en la cultura de la organiza</w:t>
      </w:r>
      <w:r>
        <w:rPr>
          <w:sz w:val="20"/>
          <w:szCs w:val="20"/>
          <w:lang w:val="es-ES"/>
        </w:rPr>
        <w:t xml:space="preserve">ción en la que están insertos. </w:t>
      </w:r>
    </w:p>
    <w:p w14:paraId="3AC8589C" w14:textId="4A29D85A" w:rsidR="00AB3DDB" w:rsidRPr="00AB3DDB" w:rsidRDefault="00AB3DDB" w:rsidP="00AB3DDB">
      <w:pPr>
        <w:ind w:left="708"/>
        <w:rPr>
          <w:sz w:val="20"/>
          <w:szCs w:val="20"/>
          <w:lang w:val="es-ES"/>
        </w:rPr>
      </w:pPr>
      <w:r w:rsidRPr="00AB3DDB">
        <w:rPr>
          <w:sz w:val="20"/>
          <w:szCs w:val="20"/>
          <w:lang w:val="es-ES"/>
        </w:rPr>
        <w:t xml:space="preserve">Fuente: </w:t>
      </w:r>
      <w:hyperlink r:id="rId9" w:history="1">
        <w:r w:rsidRPr="001E18BD">
          <w:rPr>
            <w:rStyle w:val="Hipervnculo"/>
            <w:sz w:val="20"/>
            <w:szCs w:val="20"/>
            <w:lang w:val="es-ES"/>
          </w:rPr>
          <w:t>https://www.scielo.br/j/jistm/a/fJ9x8wPQMrNtj5VDXNDc7Tt/?format=pdf&amp;lang=es</w:t>
        </w:r>
      </w:hyperlink>
    </w:p>
    <w:p w14:paraId="10869920" w14:textId="7C96B341" w:rsidR="00AB3DDB" w:rsidRPr="00AB3DDB" w:rsidRDefault="00AB3DDB" w:rsidP="00AB3DDB">
      <w:pPr>
        <w:ind w:left="708"/>
        <w:rPr>
          <w:sz w:val="20"/>
          <w:szCs w:val="20"/>
          <w:lang w:val="es-ES"/>
        </w:rPr>
      </w:pPr>
      <w:r w:rsidRPr="00AB3DDB">
        <w:rPr>
          <w:sz w:val="20"/>
          <w:szCs w:val="20"/>
          <w:lang w:val="es-ES"/>
        </w:rPr>
        <w:t>Sin duda, la pandemia ha sido desafiante para las empresas peruanas. Sin embargo, este difícil contexto también ha sido una oportunidad para el desarrollo y la agresiva expansión del ecosistema emprendedor local. De hecho, según la Asociación Peruana de Capital Semilla y Emprendedor (PECAP), la inversión en startups llegó a los US$ 124,3 millones, una cifra 5,9 veces sup</w:t>
      </w:r>
      <w:r>
        <w:rPr>
          <w:sz w:val="20"/>
          <w:szCs w:val="20"/>
          <w:lang w:val="es-ES"/>
        </w:rPr>
        <w:t xml:space="preserve">erior a la registrada en 2019. </w:t>
      </w:r>
      <w:r w:rsidR="00615965">
        <w:rPr>
          <w:sz w:val="20"/>
          <w:szCs w:val="20"/>
          <w:lang w:val="es-ES"/>
        </w:rPr>
        <w:t xml:space="preserve">Esto es una evidencia de las grandes oportunidades </w:t>
      </w:r>
      <w:r w:rsidR="00224CA0">
        <w:rPr>
          <w:sz w:val="20"/>
          <w:szCs w:val="20"/>
          <w:lang w:val="es-ES"/>
        </w:rPr>
        <w:t xml:space="preserve">que hay en el campo tecnológico ya que las </w:t>
      </w:r>
      <w:r w:rsidR="00224CA0" w:rsidRPr="00AB3DDB">
        <w:rPr>
          <w:sz w:val="20"/>
          <w:szCs w:val="20"/>
          <w:lang w:val="es-ES"/>
        </w:rPr>
        <w:t>startups</w:t>
      </w:r>
      <w:r w:rsidR="00224CA0">
        <w:rPr>
          <w:sz w:val="20"/>
          <w:szCs w:val="20"/>
          <w:lang w:val="es-ES"/>
        </w:rPr>
        <w:t xml:space="preserve"> por lo general estas centran sus bases en la tecnología </w:t>
      </w:r>
      <w:r w:rsidR="00615965">
        <w:rPr>
          <w:sz w:val="20"/>
          <w:szCs w:val="20"/>
          <w:lang w:val="es-ES"/>
        </w:rPr>
        <w:t xml:space="preserve"> </w:t>
      </w:r>
      <w:r w:rsidR="00224CA0">
        <w:rPr>
          <w:sz w:val="20"/>
          <w:szCs w:val="20"/>
          <w:lang w:val="es-ES"/>
        </w:rPr>
        <w:t>y siempre están en constante innovación.</w:t>
      </w:r>
    </w:p>
    <w:p w14:paraId="16AD293C" w14:textId="22680A81" w:rsidR="00AB3DDB" w:rsidRDefault="00AB3DDB" w:rsidP="00AB3DDB">
      <w:pPr>
        <w:ind w:left="708"/>
        <w:rPr>
          <w:sz w:val="20"/>
          <w:szCs w:val="20"/>
          <w:lang w:val="es-ES"/>
        </w:rPr>
      </w:pPr>
      <w:r>
        <w:rPr>
          <w:sz w:val="20"/>
          <w:szCs w:val="20"/>
          <w:lang w:val="es-ES"/>
        </w:rPr>
        <w:lastRenderedPageBreak/>
        <w:t xml:space="preserve">Fuente: </w:t>
      </w:r>
      <w:hyperlink r:id="rId10" w:history="1">
        <w:r w:rsidRPr="001E18BD">
          <w:rPr>
            <w:rStyle w:val="Hipervnculo"/>
            <w:sz w:val="20"/>
            <w:szCs w:val="20"/>
            <w:lang w:val="es-ES"/>
          </w:rPr>
          <w:t>https://forbes.pe/editors-pick/2022-07-20/nuestra-revista-las-100-mejores-startups-de-peru/</w:t>
        </w:r>
      </w:hyperlink>
    </w:p>
    <w:p w14:paraId="14256BFC" w14:textId="77777777" w:rsidR="00AB3DDB" w:rsidRPr="00AB3DDB" w:rsidRDefault="00AB3DDB" w:rsidP="00AB3DDB">
      <w:pPr>
        <w:ind w:left="708"/>
        <w:rPr>
          <w:sz w:val="20"/>
          <w:szCs w:val="20"/>
          <w:lang w:val="es-ES"/>
        </w:rPr>
      </w:pPr>
    </w:p>
    <w:p w14:paraId="416CCA57" w14:textId="042ECD0B" w:rsidR="00AB3DDB" w:rsidRPr="00AB3DDB" w:rsidRDefault="00AB3DDB" w:rsidP="00AB3DDB">
      <w:pPr>
        <w:ind w:left="708"/>
        <w:rPr>
          <w:sz w:val="20"/>
          <w:szCs w:val="20"/>
          <w:lang w:val="es-ES"/>
        </w:rPr>
      </w:pPr>
      <w:r w:rsidRPr="00AB3DDB">
        <w:rPr>
          <w:sz w:val="20"/>
          <w:szCs w:val="20"/>
          <w:lang w:val="es-ES"/>
        </w:rPr>
        <w:t>Hoy en día ser empresas competitivas viene siendo requisito para sobrevivir. Muchas empresas han tomado como un factor de sobrevivencia el contar con algún tipo de sistema de software que ayude a ser mejores y por consecuencia ser más competitiva. Algunos de estos siste</w:t>
      </w:r>
      <w:r>
        <w:rPr>
          <w:sz w:val="20"/>
          <w:szCs w:val="20"/>
          <w:lang w:val="es-ES"/>
        </w:rPr>
        <w:t>mas son ERP, CRM, SAP, FS, etc.</w:t>
      </w:r>
    </w:p>
    <w:p w14:paraId="333C5BA3" w14:textId="592D62EE" w:rsidR="00AB3DDB" w:rsidRPr="00AB3DDB" w:rsidRDefault="00AB3DDB" w:rsidP="00AB3DDB">
      <w:pPr>
        <w:ind w:left="708"/>
        <w:rPr>
          <w:sz w:val="20"/>
          <w:szCs w:val="20"/>
          <w:lang w:val="es-ES"/>
        </w:rPr>
      </w:pPr>
      <w:r w:rsidRPr="00AB3DDB">
        <w:rPr>
          <w:sz w:val="20"/>
          <w:szCs w:val="20"/>
          <w:lang w:val="es-ES"/>
        </w:rPr>
        <w:t>Pero para varias empresas no ha resultado exitoso el implementar este tipo de sistemas pues el éxito o fracaso de la implementación de un ERP depende de contar con los recursos técnicos y humanos adecuado, además de considerar una administración efectiva del proyecto pues no bast</w:t>
      </w:r>
      <w:r>
        <w:rPr>
          <w:sz w:val="20"/>
          <w:szCs w:val="20"/>
          <w:lang w:val="es-ES"/>
        </w:rPr>
        <w:t>a con adquirir el sistema y ya.</w:t>
      </w:r>
    </w:p>
    <w:p w14:paraId="2B019370" w14:textId="558E07A6" w:rsidR="00AB3DDB" w:rsidRPr="00AB3DDB" w:rsidRDefault="00AB3DDB" w:rsidP="00AB3DDB">
      <w:pPr>
        <w:ind w:left="708"/>
        <w:rPr>
          <w:sz w:val="20"/>
          <w:szCs w:val="20"/>
          <w:lang w:val="es-ES"/>
        </w:rPr>
      </w:pPr>
      <w:r w:rsidRPr="00AB3DDB">
        <w:rPr>
          <w:sz w:val="20"/>
          <w:szCs w:val="20"/>
          <w:lang w:val="es-ES"/>
        </w:rPr>
        <w:t>Contar con el equipo de personas adecuado resultará definitivo. A partir de este punto y hasta completar la implantación de algún tipo de software la empresa deberá conformar un equipo de trabajo altamente calificado que le permita llevar a cabo las definiciones críticas del proyecto, tales como cuáles módulos habrán de implantarse, los ajustes o modificaciones que requieren y el orden en que deberán ser implantados. Este grupo de trabajo, generalmente conformado por gerentes de diferentes departamentos, deberá involucrase plenamente con el sistema hasta llegar a conocer los</w:t>
      </w:r>
      <w:r>
        <w:rPr>
          <w:sz w:val="20"/>
          <w:szCs w:val="20"/>
          <w:lang w:val="es-ES"/>
        </w:rPr>
        <w:t xml:space="preserve"> detalles de su funcionamiento.</w:t>
      </w:r>
    </w:p>
    <w:p w14:paraId="7C36868A" w14:textId="3C67CD48" w:rsidR="00416160" w:rsidRDefault="00AB3DDB" w:rsidP="00224CA0">
      <w:pPr>
        <w:ind w:left="708"/>
        <w:rPr>
          <w:sz w:val="20"/>
          <w:szCs w:val="20"/>
          <w:lang w:val="es-ES"/>
        </w:rPr>
      </w:pPr>
      <w:r w:rsidRPr="00AB3DDB">
        <w:rPr>
          <w:sz w:val="20"/>
          <w:szCs w:val="20"/>
          <w:lang w:val="es-ES"/>
        </w:rPr>
        <w:t xml:space="preserve">Fuente: </w:t>
      </w:r>
      <w:hyperlink r:id="rId11" w:history="1">
        <w:r w:rsidRPr="001E18BD">
          <w:rPr>
            <w:rStyle w:val="Hipervnculo"/>
            <w:sz w:val="20"/>
            <w:szCs w:val="20"/>
            <w:lang w:val="es-ES"/>
          </w:rPr>
          <w:t>https://www.gestiopolis.com/exito-fracaso-implementacion-sistemas-tecnologicos-erp-crm/</w:t>
        </w:r>
      </w:hyperlink>
    </w:p>
    <w:p w14:paraId="753B28FB" w14:textId="77777777" w:rsidR="00224CA0" w:rsidRPr="00224CA0" w:rsidRDefault="00224CA0" w:rsidP="00224CA0">
      <w:pPr>
        <w:ind w:left="708"/>
        <w:rPr>
          <w:sz w:val="20"/>
          <w:szCs w:val="20"/>
          <w:lang w:val="es-ES"/>
        </w:rPr>
      </w:pPr>
    </w:p>
    <w:p w14:paraId="446F7395" w14:textId="06A6A7C6"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6A6982D1" w14:textId="01471C23" w:rsidR="00F70A22" w:rsidRDefault="00F70A22" w:rsidP="00F70A22">
      <w:pPr>
        <w:rPr>
          <w:lang w:val="es-ES"/>
        </w:rPr>
      </w:pPr>
    </w:p>
    <w:p w14:paraId="7BCA34B7" w14:textId="6EA87DCF" w:rsidR="00000E82" w:rsidRPr="00AB3DDB" w:rsidRDefault="00000E82" w:rsidP="00000E82">
      <w:pPr>
        <w:ind w:left="708"/>
        <w:rPr>
          <w:sz w:val="20"/>
          <w:szCs w:val="20"/>
          <w:lang w:val="es-ES"/>
        </w:rPr>
      </w:pPr>
      <w:r w:rsidRPr="00000E82">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rpesas que no usan la tecnología de gestión de inventarios.</w:t>
      </w:r>
    </w:p>
    <w:p w14:paraId="17555957" w14:textId="77777777" w:rsidR="00000E82" w:rsidRDefault="00000E82" w:rsidP="00000E82">
      <w:pPr>
        <w:ind w:left="708"/>
        <w:rPr>
          <w:sz w:val="20"/>
          <w:szCs w:val="20"/>
          <w:lang w:val="es-ES"/>
        </w:rPr>
      </w:pPr>
      <w:r w:rsidRPr="00AB3DDB">
        <w:rPr>
          <w:sz w:val="20"/>
          <w:szCs w:val="20"/>
          <w:lang w:val="es-ES"/>
        </w:rPr>
        <w:t xml:space="preserve">Fuente: </w:t>
      </w:r>
      <w:hyperlink r:id="rId12" w:history="1">
        <w:r w:rsidRPr="001E18BD">
          <w:rPr>
            <w:rStyle w:val="Hipervnculo"/>
            <w:sz w:val="20"/>
            <w:szCs w:val="20"/>
            <w:lang w:val="es-ES"/>
          </w:rPr>
          <w:t>https://www.gestiopolis.com/exito-fracaso-implementacion-sistemas-tecnologicos-erp-crm/</w:t>
        </w:r>
      </w:hyperlink>
    </w:p>
    <w:p w14:paraId="200F089D" w14:textId="77777777" w:rsidR="00000E82" w:rsidRDefault="00000E82" w:rsidP="00F70A22">
      <w:pPr>
        <w:rPr>
          <w:lang w:val="es-ES"/>
        </w:rPr>
      </w:pPr>
    </w:p>
    <w:p w14:paraId="58FB796A" w14:textId="4CF2B4A8" w:rsidR="00416160" w:rsidRDefault="00416160" w:rsidP="00F70A22">
      <w:pPr>
        <w:rPr>
          <w:lang w:val="es-ES"/>
        </w:rPr>
      </w:pPr>
    </w:p>
    <w:p w14:paraId="160964F4" w14:textId="77777777" w:rsidR="00582340" w:rsidRPr="00F70A22" w:rsidRDefault="00582340" w:rsidP="00F70A22">
      <w:pPr>
        <w:rPr>
          <w:lang w:val="es-ES"/>
        </w:rPr>
      </w:pPr>
    </w:p>
    <w:p w14:paraId="565CF15B" w14:textId="02B1F13A" w:rsidR="00910940" w:rsidRDefault="00910940" w:rsidP="00910940">
      <w:pPr>
        <w:pStyle w:val="Prrafodelista"/>
        <w:numPr>
          <w:ilvl w:val="1"/>
          <w:numId w:val="7"/>
        </w:numPr>
        <w:rPr>
          <w:sz w:val="28"/>
          <w:szCs w:val="28"/>
          <w:lang w:val="es-ES"/>
        </w:rPr>
      </w:pPr>
      <w:r w:rsidRPr="00910940">
        <w:rPr>
          <w:sz w:val="28"/>
          <w:szCs w:val="28"/>
          <w:lang w:val="es-ES"/>
        </w:rPr>
        <w:t>Tecnológica</w:t>
      </w:r>
    </w:p>
    <w:p w14:paraId="68B04D0F" w14:textId="39A13846" w:rsidR="00F70A22" w:rsidRDefault="00F70A22" w:rsidP="00F70A22">
      <w:pPr>
        <w:pStyle w:val="Prrafodelista"/>
        <w:rPr>
          <w:sz w:val="28"/>
          <w:szCs w:val="28"/>
          <w:lang w:val="es-ES"/>
        </w:rPr>
      </w:pPr>
    </w:p>
    <w:p w14:paraId="78F8A41A" w14:textId="59CB2CA1" w:rsidR="00416160" w:rsidRDefault="00416160" w:rsidP="00F70A22">
      <w:pPr>
        <w:pStyle w:val="Prrafodelista"/>
        <w:rPr>
          <w:sz w:val="28"/>
          <w:szCs w:val="28"/>
          <w:lang w:val="es-ES"/>
        </w:rPr>
      </w:pPr>
    </w:p>
    <w:p w14:paraId="627C1306" w14:textId="77777777" w:rsidR="00582340" w:rsidRPr="00F70A22" w:rsidRDefault="00582340" w:rsidP="00F70A22">
      <w:pPr>
        <w:pStyle w:val="Prrafodelista"/>
        <w:rPr>
          <w:sz w:val="28"/>
          <w:szCs w:val="28"/>
          <w:lang w:val="es-ES"/>
        </w:rPr>
      </w:pPr>
    </w:p>
    <w:p w14:paraId="7A03EF61" w14:textId="52896962" w:rsidR="00F70A22" w:rsidRDefault="00F70A22" w:rsidP="00F70A22">
      <w:pPr>
        <w:pStyle w:val="Prrafodelista"/>
        <w:numPr>
          <w:ilvl w:val="1"/>
          <w:numId w:val="7"/>
        </w:numPr>
        <w:rPr>
          <w:sz w:val="28"/>
          <w:szCs w:val="28"/>
          <w:lang w:val="es-ES"/>
        </w:rPr>
      </w:pPr>
      <w:r>
        <w:rPr>
          <w:sz w:val="28"/>
          <w:szCs w:val="28"/>
          <w:lang w:val="es-ES"/>
        </w:rPr>
        <w:t>Ecológico</w:t>
      </w:r>
    </w:p>
    <w:p w14:paraId="3419C2C7" w14:textId="7B466B0B" w:rsidR="00F70A22" w:rsidRDefault="00F70A22" w:rsidP="00F70A22">
      <w:pPr>
        <w:pStyle w:val="Prrafodelista"/>
        <w:rPr>
          <w:sz w:val="28"/>
          <w:szCs w:val="28"/>
          <w:lang w:val="es-ES"/>
        </w:rPr>
      </w:pPr>
    </w:p>
    <w:p w14:paraId="57858DE4" w14:textId="650634DB" w:rsidR="00416160" w:rsidRDefault="00416160" w:rsidP="00F70A22">
      <w:pPr>
        <w:pStyle w:val="Prrafodelista"/>
        <w:rPr>
          <w:sz w:val="28"/>
          <w:szCs w:val="28"/>
          <w:lang w:val="es-ES"/>
        </w:rPr>
      </w:pPr>
    </w:p>
    <w:p w14:paraId="3A269CA9" w14:textId="77777777" w:rsidR="00582340" w:rsidRPr="00F70A22" w:rsidRDefault="00582340" w:rsidP="00F70A22">
      <w:pPr>
        <w:pStyle w:val="Prrafodelista"/>
        <w:rPr>
          <w:sz w:val="28"/>
          <w:szCs w:val="28"/>
          <w:lang w:val="es-ES"/>
        </w:rPr>
      </w:pPr>
    </w:p>
    <w:p w14:paraId="349B3FD9" w14:textId="59705BD2" w:rsidR="00582340" w:rsidRPr="00582340" w:rsidRDefault="00F70A22" w:rsidP="00582340">
      <w:pPr>
        <w:pStyle w:val="Prrafodelista"/>
        <w:numPr>
          <w:ilvl w:val="1"/>
          <w:numId w:val="7"/>
        </w:numPr>
        <w:rPr>
          <w:sz w:val="28"/>
          <w:szCs w:val="28"/>
          <w:lang w:val="es-ES"/>
        </w:rPr>
      </w:pPr>
      <w:r>
        <w:rPr>
          <w:sz w:val="28"/>
          <w:szCs w:val="28"/>
          <w:lang w:val="es-ES"/>
        </w:rPr>
        <w:t>Político</w:t>
      </w:r>
    </w:p>
    <w:p w14:paraId="363310E8" w14:textId="4E6CC896" w:rsidR="0079751E" w:rsidRPr="0079751E" w:rsidRDefault="00313F8E" w:rsidP="0079751E">
      <w:pPr>
        <w:pStyle w:val="Ttulo1"/>
        <w:rPr>
          <w:lang w:val="es-ES"/>
        </w:rPr>
      </w:pPr>
      <w:bookmarkStart w:id="4" w:name="_Toc102687512"/>
      <w:r w:rsidRPr="00FD38C4">
        <w:rPr>
          <w:lang w:val="es-ES"/>
        </w:rPr>
        <w:t>Objetivos</w:t>
      </w:r>
      <w:bookmarkEnd w:id="4"/>
    </w:p>
    <w:p w14:paraId="13AE0A77" w14:textId="14F0B2AC"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Optimizar el proceso de compra de productos, reduciendo en un 70% el tiempo del proceso y desabastecimiento del almacén logrando así la eficiencia de nuestro proyecto con respecto al año 2021</w:t>
      </w:r>
      <w:r w:rsidR="00296335" w:rsidRPr="00A66425">
        <w:rPr>
          <w:b/>
          <w:bCs/>
          <w:sz w:val="20"/>
          <w:szCs w:val="20"/>
          <w:lang w:val="es-ES"/>
        </w:rPr>
        <w:t>.</w:t>
      </w:r>
    </w:p>
    <w:p w14:paraId="7103327E" w14:textId="49DDDD9C" w:rsidR="006C48A9" w:rsidRPr="006C48A9"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Pr="00A66425">
        <w:rPr>
          <w:sz w:val="20"/>
          <w:szCs w:val="20"/>
          <w:lang w:val="es-ES"/>
        </w:rPr>
        <w:t>Reducir significativamente el tiempo</w:t>
      </w:r>
      <w:r>
        <w:rPr>
          <w:sz w:val="20"/>
          <w:szCs w:val="20"/>
          <w:lang w:val="es-ES"/>
        </w:rPr>
        <w:t xml:space="preserve"> de ejecución de una orden de salida y el control periódico del inventario en un 80% con respecto al primer trimestre del año 2022.</w:t>
      </w:r>
      <w:r w:rsidRPr="00A66425">
        <w:rPr>
          <w:sz w:val="20"/>
          <w:szCs w:val="20"/>
          <w:lang w:val="es-ES"/>
        </w:rPr>
        <w:t xml:space="preserve"> </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7EE2AEDC" w:rsidR="00E9193D" w:rsidRPr="00823BD9" w:rsidRDefault="00E414AA" w:rsidP="0079751E">
      <w:pPr>
        <w:ind w:left="708"/>
        <w:rPr>
          <w:sz w:val="20"/>
          <w:szCs w:val="20"/>
          <w:lang w:val="es-ES"/>
        </w:rPr>
      </w:pPr>
      <w:r w:rsidRPr="00E414AA">
        <w:rPr>
          <w:sz w:val="20"/>
          <w:szCs w:val="20"/>
          <w:lang w:val="es-ES"/>
        </w:rPr>
        <w:t>La importancia de una gestión de almacén es de alto nivel para el desarrollo de la actividad de una empresa. Por ello, desarrollamos un sistema para la gestión de compras e inventario permitiendo llevar el control correcto de los productos que entran y salen. Gracias a los programas con que hemos trabajado y desarrollado nos ayudará agilizar los procesos internos.</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lastRenderedPageBreak/>
        <w:t>Definición</w:t>
      </w:r>
      <w:bookmarkEnd w:id="6"/>
    </w:p>
    <w:p w14:paraId="414A50B3" w14:textId="01F9DE57" w:rsidR="00C474A0" w:rsidRDefault="00C474A0" w:rsidP="00C474A0">
      <w:pPr>
        <w:ind w:left="708"/>
        <w:rPr>
          <w:sz w:val="20"/>
          <w:szCs w:val="20"/>
          <w:lang w:val="es-ES"/>
        </w:rPr>
      </w:pPr>
      <w:r w:rsidRPr="00C474A0">
        <w:rPr>
          <w:b/>
          <w:bCs/>
          <w:sz w:val="20"/>
          <w:szCs w:val="20"/>
          <w:lang w:val="es-ES"/>
        </w:rPr>
        <w:t>El software de gestión de compras e inventario del almacén</w:t>
      </w:r>
      <w:r>
        <w:rPr>
          <w:sz w:val="20"/>
          <w:szCs w:val="20"/>
          <w:lang w:val="es-ES"/>
        </w:rPr>
        <w:t xml:space="preserve"> </w:t>
      </w:r>
      <w:r w:rsidRPr="00A66425">
        <w:rPr>
          <w:sz w:val="20"/>
          <w:szCs w:val="20"/>
          <w:lang w:val="es-ES"/>
        </w:rPr>
        <w:t xml:space="preserve">es una iniciativa </w:t>
      </w:r>
      <w:r w:rsidR="00D011B3" w:rsidRPr="00A66425">
        <w:rPr>
          <w:sz w:val="20"/>
          <w:szCs w:val="20"/>
          <w:lang w:val="es-ES"/>
        </w:rPr>
        <w:t>que tiene como objetivo</w:t>
      </w:r>
      <w:r w:rsidRPr="00A66425">
        <w:rPr>
          <w:sz w:val="20"/>
          <w:szCs w:val="20"/>
          <w:lang w:val="es-ES"/>
        </w:rPr>
        <w:t xml:space="preserve"> optimizar </w:t>
      </w:r>
      <w:r w:rsidR="00D011B3" w:rsidRPr="00A66425">
        <w:rPr>
          <w:sz w:val="20"/>
          <w:szCs w:val="20"/>
          <w:lang w:val="es-ES"/>
        </w:rPr>
        <w:t xml:space="preserve">las actividades </w:t>
      </w:r>
      <w:r w:rsidRPr="00A66425">
        <w:rPr>
          <w:sz w:val="20"/>
          <w:szCs w:val="20"/>
          <w:lang w:val="es-ES"/>
        </w:rPr>
        <w:t xml:space="preserve">y expandir </w:t>
      </w:r>
      <w:r w:rsidR="00D011B3" w:rsidRPr="00A66425">
        <w:rPr>
          <w:sz w:val="20"/>
          <w:szCs w:val="20"/>
          <w:lang w:val="es-ES"/>
        </w:rPr>
        <w:t>los puntos de comunicación</w:t>
      </w:r>
      <w:r w:rsidRPr="00A66425">
        <w:rPr>
          <w:sz w:val="20"/>
          <w:szCs w:val="20"/>
          <w:lang w:val="es-ES"/>
        </w:rPr>
        <w:t xml:space="preserve">, </w:t>
      </w:r>
      <w:r w:rsidR="00296335" w:rsidRPr="00A66425">
        <w:rPr>
          <w:sz w:val="20"/>
          <w:szCs w:val="20"/>
          <w:lang w:val="es-ES"/>
        </w:rPr>
        <w:t xml:space="preserve">entre los </w:t>
      </w:r>
      <w:r w:rsidR="004435E7" w:rsidRPr="00A66425">
        <w:rPr>
          <w:sz w:val="20"/>
          <w:szCs w:val="20"/>
          <w:lang w:val="es-ES"/>
        </w:rPr>
        <w:t>almacenes</w:t>
      </w:r>
      <w:r w:rsidR="001D46A8" w:rsidRPr="00A66425">
        <w:rPr>
          <w:sz w:val="20"/>
          <w:szCs w:val="20"/>
          <w:lang w:val="es-ES"/>
        </w:rPr>
        <w:t xml:space="preserve"> que están ubicados en diferentes</w:t>
      </w:r>
      <w:r w:rsidR="002447C6" w:rsidRPr="00A66425">
        <w:rPr>
          <w:sz w:val="20"/>
          <w:szCs w:val="20"/>
          <w:lang w:val="es-ES"/>
        </w:rPr>
        <w:t xml:space="preserve"> sectores</w:t>
      </w:r>
      <w:r w:rsidRPr="00A66425">
        <w:rPr>
          <w:sz w:val="20"/>
          <w:szCs w:val="20"/>
          <w:lang w:val="es-ES"/>
        </w:rPr>
        <w:t xml:space="preserve">. Este </w:t>
      </w:r>
      <w:r w:rsidR="004435E7" w:rsidRPr="00A66425">
        <w:rPr>
          <w:sz w:val="20"/>
          <w:szCs w:val="20"/>
          <w:lang w:val="es-ES"/>
        </w:rPr>
        <w:t>software</w:t>
      </w:r>
      <w:r w:rsidRPr="00A66425">
        <w:rPr>
          <w:sz w:val="20"/>
          <w:szCs w:val="20"/>
          <w:lang w:val="es-ES"/>
        </w:rPr>
        <w:t xml:space="preserve"> contribuye en la mejora </w:t>
      </w:r>
      <w:r w:rsidR="004435E7" w:rsidRPr="00A66425">
        <w:rPr>
          <w:sz w:val="20"/>
          <w:szCs w:val="20"/>
          <w:lang w:val="es-ES"/>
        </w:rPr>
        <w:t>del proceso de compra</w:t>
      </w:r>
      <w:r w:rsidRPr="00A66425">
        <w:rPr>
          <w:sz w:val="20"/>
          <w:szCs w:val="20"/>
          <w:lang w:val="es-ES"/>
        </w:rPr>
        <w:t xml:space="preserve">, un mapeo más específico de la información por cada orden realizada y los más importante que a lo largo del tiempo </w:t>
      </w:r>
      <w:r w:rsidR="00A66425" w:rsidRPr="00A66425">
        <w:rPr>
          <w:sz w:val="20"/>
          <w:szCs w:val="20"/>
          <w:lang w:val="es-ES"/>
        </w:rPr>
        <w:t>cada componente de este sistema tendrá mayor alcance y una eficaz integración en este u otros sistemas, guiando así en su escalabilidad.</w:t>
      </w:r>
    </w:p>
    <w:p w14:paraId="0BC9C03F" w14:textId="55E0F7FE" w:rsidR="00E9193D" w:rsidRDefault="00E9193D" w:rsidP="00E87854">
      <w:pPr>
        <w:ind w:left="708"/>
        <w:rPr>
          <w:sz w:val="20"/>
          <w:szCs w:val="20"/>
          <w:lang w:val="es-ES"/>
        </w:rPr>
      </w:pPr>
    </w:p>
    <w:p w14:paraId="3296B393" w14:textId="738C944C" w:rsidR="00E9193D" w:rsidRDefault="00E9193D" w:rsidP="00E87854">
      <w:pPr>
        <w:ind w:left="708"/>
        <w:rPr>
          <w:sz w:val="20"/>
          <w:szCs w:val="20"/>
          <w:lang w:val="es-ES"/>
        </w:rPr>
      </w:pPr>
    </w:p>
    <w:p w14:paraId="73222496" w14:textId="4793E9E4" w:rsidR="00E9193D" w:rsidRDefault="00E9193D" w:rsidP="00E87854">
      <w:pPr>
        <w:ind w:left="708"/>
        <w:rPr>
          <w:sz w:val="20"/>
          <w:szCs w:val="20"/>
          <w:lang w:val="es-ES"/>
        </w:rPr>
      </w:pP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58D03993" w14:textId="473D9890"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523786D7" w14:textId="34390BAB" w:rsidR="00FD38C4" w:rsidRDefault="00FD38C4" w:rsidP="00E27A25">
      <w:pPr>
        <w:pStyle w:val="Ttulo1"/>
        <w:rPr>
          <w:lang w:val="es-ES"/>
        </w:rPr>
      </w:pPr>
      <w:bookmarkStart w:id="7" w:name="_Toc102687515"/>
      <w:r>
        <w:rPr>
          <w:lang w:val="es-ES"/>
        </w:rPr>
        <w:t>Productos Entregables</w:t>
      </w:r>
      <w:bookmarkEnd w:id="7"/>
    </w:p>
    <w:p w14:paraId="650D775B" w14:textId="2CCF1A00"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6B23A57B" w:rsidR="00FD38C4" w:rsidRDefault="00FD38C4" w:rsidP="00FD38C4">
      <w:pPr>
        <w:pStyle w:val="Prrafodelista"/>
        <w:spacing w:line="259" w:lineRule="auto"/>
        <w:ind w:left="1510"/>
        <w:jc w:val="left"/>
        <w:rPr>
          <w:b/>
          <w:bCs/>
          <w:szCs w:val="24"/>
          <w:lang w:val="es-ES"/>
        </w:rPr>
      </w:pPr>
    </w:p>
    <w:p w14:paraId="618779A3" w14:textId="25525D06" w:rsidR="0039288B" w:rsidRDefault="0039288B" w:rsidP="00FD38C4">
      <w:pPr>
        <w:pStyle w:val="Prrafodelista"/>
        <w:spacing w:line="259" w:lineRule="auto"/>
        <w:ind w:left="1510"/>
        <w:jc w:val="left"/>
        <w:rPr>
          <w:b/>
          <w:bCs/>
          <w:szCs w:val="24"/>
          <w:lang w:val="es-ES"/>
        </w:rPr>
      </w:pPr>
    </w:p>
    <w:p w14:paraId="63C77DDA" w14:textId="77777777" w:rsidR="0039288B" w:rsidRDefault="0039288B" w:rsidP="00FD38C4">
      <w:pPr>
        <w:pStyle w:val="Prrafodelista"/>
        <w:spacing w:line="259" w:lineRule="auto"/>
        <w:ind w:left="1510"/>
        <w:jc w:val="left"/>
        <w:rPr>
          <w:b/>
          <w:bCs/>
          <w:szCs w:val="24"/>
          <w:lang w:val="es-ES"/>
        </w:rPr>
      </w:pPr>
    </w:p>
    <w:p w14:paraId="4DF0F2CE" w14:textId="77777777" w:rsidR="00FD38C4" w:rsidRPr="00FD38C4" w:rsidRDefault="00FD38C4" w:rsidP="00FD38C4">
      <w:pPr>
        <w:pStyle w:val="Prrafodelista"/>
        <w:rPr>
          <w:b/>
          <w:bCs/>
          <w:szCs w:val="24"/>
          <w:lang w:val="es-ES"/>
        </w:rPr>
      </w:pPr>
    </w:p>
    <w:p w14:paraId="395E07DC" w14:textId="51903F4B" w:rsidR="00FD38C4" w:rsidRDefault="00FD38C4" w:rsidP="00FD38C4">
      <w:pPr>
        <w:pStyle w:val="Prrafodelista"/>
        <w:numPr>
          <w:ilvl w:val="1"/>
          <w:numId w:val="27"/>
        </w:numPr>
        <w:spacing w:line="259" w:lineRule="auto"/>
        <w:jc w:val="left"/>
        <w:rPr>
          <w:b/>
          <w:bCs/>
          <w:szCs w:val="24"/>
          <w:lang w:val="es-ES"/>
        </w:rPr>
      </w:pPr>
      <w:r>
        <w:rPr>
          <w:b/>
          <w:bCs/>
          <w:szCs w:val="24"/>
          <w:lang w:val="es-ES"/>
        </w:rPr>
        <w:t>Modelo Bizagi</w:t>
      </w:r>
    </w:p>
    <w:p w14:paraId="7F6D3C48" w14:textId="2FF5BDDB" w:rsidR="00FD38C4" w:rsidRDefault="00FD38C4" w:rsidP="00FD38C4">
      <w:pPr>
        <w:pStyle w:val="Prrafodelista"/>
        <w:spacing w:line="259" w:lineRule="auto"/>
        <w:ind w:left="1510"/>
        <w:jc w:val="left"/>
        <w:rPr>
          <w:b/>
          <w:bCs/>
          <w:szCs w:val="24"/>
          <w:lang w:val="es-ES"/>
        </w:rPr>
      </w:pPr>
    </w:p>
    <w:p w14:paraId="0181523B" w14:textId="6010872D" w:rsidR="00F70A22" w:rsidRDefault="00F70A22" w:rsidP="00FD38C4">
      <w:pPr>
        <w:pStyle w:val="Prrafodelista"/>
        <w:spacing w:line="259" w:lineRule="auto"/>
        <w:ind w:left="1510"/>
        <w:jc w:val="left"/>
        <w:rPr>
          <w:b/>
          <w:bCs/>
          <w:szCs w:val="24"/>
          <w:lang w:val="es-ES"/>
        </w:rPr>
      </w:pPr>
    </w:p>
    <w:p w14:paraId="751EA67B" w14:textId="77777777" w:rsidR="00F70A22" w:rsidRDefault="00F70A22" w:rsidP="00FD38C4">
      <w:pPr>
        <w:pStyle w:val="Prrafodelista"/>
        <w:spacing w:line="259" w:lineRule="auto"/>
        <w:ind w:left="1510"/>
        <w:jc w:val="left"/>
        <w:rPr>
          <w:b/>
          <w:bCs/>
          <w:szCs w:val="24"/>
          <w:lang w:val="es-ES"/>
        </w:rPr>
      </w:pPr>
    </w:p>
    <w:p w14:paraId="794F56B4" w14:textId="5896AC9F" w:rsidR="00FD38C4" w:rsidRDefault="00FD38C4" w:rsidP="00FD38C4">
      <w:pPr>
        <w:pStyle w:val="Prrafodelista"/>
        <w:spacing w:line="259" w:lineRule="auto"/>
        <w:ind w:left="1510"/>
        <w:jc w:val="left"/>
        <w:rPr>
          <w:b/>
          <w:bCs/>
          <w:szCs w:val="24"/>
          <w:lang w:val="es-ES"/>
        </w:rPr>
      </w:pPr>
    </w:p>
    <w:p w14:paraId="0B07990D" w14:textId="1132363F"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753771CF" w14:textId="51C213A2" w:rsidR="00313F8E" w:rsidRPr="00313F8E" w:rsidRDefault="00313F8E" w:rsidP="00FD38C4">
      <w:pPr>
        <w:pStyle w:val="Prrafodelista"/>
        <w:spacing w:line="259" w:lineRule="auto"/>
        <w:ind w:left="790"/>
        <w:jc w:val="left"/>
        <w:rPr>
          <w:b/>
          <w:bCs/>
          <w:sz w:val="22"/>
          <w:lang w:val="es-ES"/>
        </w:rPr>
      </w:pPr>
    </w:p>
    <w:p w14:paraId="0228CFB6" w14:textId="33E5B46C" w:rsidR="004A0A1D" w:rsidRDefault="004A0A1D" w:rsidP="00B1189C">
      <w:pPr>
        <w:spacing w:line="259" w:lineRule="auto"/>
        <w:ind w:left="270"/>
        <w:rPr>
          <w:sz w:val="22"/>
          <w:lang w:val="es-PE"/>
        </w:rPr>
      </w:pPr>
    </w:p>
    <w:p w14:paraId="0E4750E7" w14:textId="77777777" w:rsidR="00F70A22" w:rsidRPr="00313F8E" w:rsidRDefault="00F70A22" w:rsidP="00B1189C">
      <w:pPr>
        <w:spacing w:line="259" w:lineRule="auto"/>
        <w:ind w:left="270"/>
        <w:rPr>
          <w:sz w:val="22"/>
          <w:lang w:val="es-PE"/>
        </w:rPr>
      </w:pPr>
    </w:p>
    <w:p w14:paraId="15AAA5E4" w14:textId="40377FFA"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3A509DF" w14:textId="4A552AD4" w:rsidR="00CF0174" w:rsidRDefault="00CF0174" w:rsidP="005C56EA">
      <w:pPr>
        <w:pStyle w:val="Prrafodelista"/>
        <w:spacing w:line="259" w:lineRule="auto"/>
        <w:rPr>
          <w:sz w:val="22"/>
          <w:lang w:val="es-ES"/>
        </w:rPr>
      </w:pPr>
    </w:p>
    <w:p w14:paraId="60762E18" w14:textId="1A150C62" w:rsidR="00CF0174" w:rsidRDefault="00CF0174" w:rsidP="005C56EA">
      <w:pPr>
        <w:pStyle w:val="Prrafodelista"/>
        <w:spacing w:line="259" w:lineRule="auto"/>
        <w:rPr>
          <w:sz w:val="22"/>
          <w:lang w:val="es-ES"/>
        </w:rPr>
      </w:pPr>
    </w:p>
    <w:p w14:paraId="62A8CFFE" w14:textId="7669A609" w:rsidR="004C54B0" w:rsidRDefault="004C54B0" w:rsidP="005C56EA">
      <w:pPr>
        <w:pStyle w:val="Prrafodelista"/>
        <w:spacing w:line="259" w:lineRule="auto"/>
        <w:rPr>
          <w:sz w:val="22"/>
          <w:lang w:val="es-ES"/>
        </w:rPr>
      </w:pPr>
    </w:p>
    <w:p w14:paraId="2774705A" w14:textId="3459B1A5" w:rsidR="003E4096" w:rsidRDefault="003E4096" w:rsidP="00ED1855">
      <w:pPr>
        <w:rPr>
          <w:b/>
        </w:rPr>
        <w:sectPr w:rsidR="003E4096" w:rsidSect="00313F8E">
          <w:headerReference w:type="default" r:id="rId13"/>
          <w:headerReference w:type="first" r:id="rId14"/>
          <w:footerReference w:type="first" r:id="rId15"/>
          <w:pgSz w:w="11906" w:h="16838" w:code="9"/>
          <w:pgMar w:top="1701" w:right="1418" w:bottom="1701" w:left="1418" w:header="706" w:footer="706" w:gutter="0"/>
          <w:cols w:space="708"/>
          <w:titlePg/>
          <w:docGrid w:linePitch="360"/>
        </w:sectPr>
      </w:pPr>
    </w:p>
    <w:p w14:paraId="24B6030F" w14:textId="4058F682" w:rsidR="00FD1F9E" w:rsidRDefault="00FD1F9E" w:rsidP="00ED1855">
      <w:pPr>
        <w:rPr>
          <w:b/>
        </w:rPr>
      </w:pPr>
    </w:p>
    <w:p w14:paraId="24806284" w14:textId="6C5018F3" w:rsidR="00D957AE" w:rsidRDefault="00D957AE" w:rsidP="005C56EA">
      <w:pPr>
        <w:rPr>
          <w:b/>
        </w:rPr>
      </w:pPr>
    </w:p>
    <w:p w14:paraId="57DA088E" w14:textId="6287072D" w:rsidR="00D957AE" w:rsidRDefault="00D957AE" w:rsidP="005C56EA">
      <w:pPr>
        <w:rPr>
          <w:b/>
        </w:rPr>
      </w:pPr>
    </w:p>
    <w:p w14:paraId="7F673999" w14:textId="1601AA60" w:rsidR="005508D8" w:rsidRPr="009D6BFF" w:rsidRDefault="003A733E"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r>
        <w:rPr>
          <w:rStyle w:val="normaltextrun"/>
          <w:rFonts w:ascii="Arial" w:hAnsi="Arial" w:cs="Arial"/>
          <w:b/>
          <w:bCs/>
          <w:color w:val="000000"/>
          <w:shd w:val="clear" w:color="auto" w:fill="FFFFFF"/>
          <w:lang w:val="es-MX"/>
        </w:rPr>
        <w:t xml:space="preserve">          </w:t>
      </w: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5A60" w14:textId="77777777" w:rsidR="006E4EBC" w:rsidRDefault="006E4EBC" w:rsidP="00E17BD6">
      <w:pPr>
        <w:spacing w:after="0" w:line="240" w:lineRule="auto"/>
      </w:pPr>
      <w:r>
        <w:separator/>
      </w:r>
    </w:p>
  </w:endnote>
  <w:endnote w:type="continuationSeparator" w:id="0">
    <w:p w14:paraId="1FFCBFB9" w14:textId="77777777" w:rsidR="006E4EBC" w:rsidRDefault="006E4EBC"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4D55" w14:textId="77777777" w:rsidR="006E4EBC" w:rsidRDefault="006E4EBC" w:rsidP="00E17BD6">
      <w:pPr>
        <w:spacing w:after="0" w:line="240" w:lineRule="auto"/>
      </w:pPr>
      <w:r>
        <w:separator/>
      </w:r>
    </w:p>
  </w:footnote>
  <w:footnote w:type="continuationSeparator" w:id="0">
    <w:p w14:paraId="490F219A" w14:textId="77777777" w:rsidR="006E4EBC" w:rsidRDefault="006E4EBC"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9"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3"/>
  </w:num>
  <w:num w:numId="3" w16cid:durableId="1633443051">
    <w:abstractNumId w:val="7"/>
  </w:num>
  <w:num w:numId="4" w16cid:durableId="1285846510">
    <w:abstractNumId w:val="16"/>
  </w:num>
  <w:num w:numId="5" w16cid:durableId="776094597">
    <w:abstractNumId w:val="25"/>
  </w:num>
  <w:num w:numId="6" w16cid:durableId="948976002">
    <w:abstractNumId w:val="3"/>
  </w:num>
  <w:num w:numId="7" w16cid:durableId="497229318">
    <w:abstractNumId w:val="19"/>
  </w:num>
  <w:num w:numId="8" w16cid:durableId="899249410">
    <w:abstractNumId w:val="11"/>
  </w:num>
  <w:num w:numId="9" w16cid:durableId="630869848">
    <w:abstractNumId w:val="18"/>
  </w:num>
  <w:num w:numId="10" w16cid:durableId="1044477190">
    <w:abstractNumId w:val="23"/>
  </w:num>
  <w:num w:numId="11" w16cid:durableId="1337415206">
    <w:abstractNumId w:val="26"/>
  </w:num>
  <w:num w:numId="12" w16cid:durableId="2078631307">
    <w:abstractNumId w:val="12"/>
  </w:num>
  <w:num w:numId="13" w16cid:durableId="315767398">
    <w:abstractNumId w:val="27"/>
  </w:num>
  <w:num w:numId="14" w16cid:durableId="2143185297">
    <w:abstractNumId w:val="6"/>
  </w:num>
  <w:num w:numId="15" w16cid:durableId="2025397166">
    <w:abstractNumId w:val="24"/>
  </w:num>
  <w:num w:numId="16" w16cid:durableId="1292399454">
    <w:abstractNumId w:val="9"/>
  </w:num>
  <w:num w:numId="17" w16cid:durableId="1852716827">
    <w:abstractNumId w:val="4"/>
  </w:num>
  <w:num w:numId="18" w16cid:durableId="523446627">
    <w:abstractNumId w:val="28"/>
  </w:num>
  <w:num w:numId="19" w16cid:durableId="1328166824">
    <w:abstractNumId w:val="22"/>
  </w:num>
  <w:num w:numId="20" w16cid:durableId="1880193958">
    <w:abstractNumId w:val="17"/>
  </w:num>
  <w:num w:numId="21" w16cid:durableId="1593513270">
    <w:abstractNumId w:val="15"/>
  </w:num>
  <w:num w:numId="22" w16cid:durableId="325406537">
    <w:abstractNumId w:val="20"/>
  </w:num>
  <w:num w:numId="23" w16cid:durableId="270742455">
    <w:abstractNumId w:val="0"/>
  </w:num>
  <w:num w:numId="24" w16cid:durableId="1883011566">
    <w:abstractNumId w:val="1"/>
  </w:num>
  <w:num w:numId="25" w16cid:durableId="1782530942">
    <w:abstractNumId w:val="5"/>
  </w:num>
  <w:num w:numId="26" w16cid:durableId="824399820">
    <w:abstractNumId w:val="14"/>
  </w:num>
  <w:num w:numId="27" w16cid:durableId="1412703307">
    <w:abstractNumId w:val="8"/>
  </w:num>
  <w:num w:numId="28" w16cid:durableId="396519102">
    <w:abstractNumId w:val="10"/>
  </w:num>
  <w:num w:numId="29" w16cid:durableId="907228641">
    <w:abstractNumId w:val="29"/>
  </w:num>
  <w:num w:numId="30" w16cid:durableId="1050105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5A"/>
    <w:rsid w:val="00000B9F"/>
    <w:rsid w:val="00000E82"/>
    <w:rsid w:val="00017EAF"/>
    <w:rsid w:val="00025B29"/>
    <w:rsid w:val="00026BEF"/>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55627"/>
    <w:rsid w:val="00195799"/>
    <w:rsid w:val="001966F3"/>
    <w:rsid w:val="001A0DE2"/>
    <w:rsid w:val="001B2586"/>
    <w:rsid w:val="001B291B"/>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733E"/>
    <w:rsid w:val="003B2795"/>
    <w:rsid w:val="003B37D7"/>
    <w:rsid w:val="003D4C5D"/>
    <w:rsid w:val="003D5458"/>
    <w:rsid w:val="003E2916"/>
    <w:rsid w:val="003E4096"/>
    <w:rsid w:val="003F4D71"/>
    <w:rsid w:val="00412C91"/>
    <w:rsid w:val="00415457"/>
    <w:rsid w:val="00416160"/>
    <w:rsid w:val="00424E2E"/>
    <w:rsid w:val="004435E7"/>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7585"/>
    <w:rsid w:val="005A77FE"/>
    <w:rsid w:val="005B1F7D"/>
    <w:rsid w:val="005C27B7"/>
    <w:rsid w:val="005C56EA"/>
    <w:rsid w:val="005D19D9"/>
    <w:rsid w:val="005D2BED"/>
    <w:rsid w:val="005E005F"/>
    <w:rsid w:val="00614EA4"/>
    <w:rsid w:val="00615965"/>
    <w:rsid w:val="0063395D"/>
    <w:rsid w:val="00645F01"/>
    <w:rsid w:val="0065306C"/>
    <w:rsid w:val="006646C6"/>
    <w:rsid w:val="0066482E"/>
    <w:rsid w:val="006679D4"/>
    <w:rsid w:val="0067319D"/>
    <w:rsid w:val="00674C96"/>
    <w:rsid w:val="0067505A"/>
    <w:rsid w:val="006759D9"/>
    <w:rsid w:val="006C48A9"/>
    <w:rsid w:val="006E48D0"/>
    <w:rsid w:val="006E4EBC"/>
    <w:rsid w:val="006F6B11"/>
    <w:rsid w:val="007229DB"/>
    <w:rsid w:val="007308C1"/>
    <w:rsid w:val="007576F4"/>
    <w:rsid w:val="00776973"/>
    <w:rsid w:val="007810A3"/>
    <w:rsid w:val="00787265"/>
    <w:rsid w:val="00796F89"/>
    <w:rsid w:val="0079751E"/>
    <w:rsid w:val="007C2176"/>
    <w:rsid w:val="007D02EF"/>
    <w:rsid w:val="0080265A"/>
    <w:rsid w:val="0081218D"/>
    <w:rsid w:val="008143AF"/>
    <w:rsid w:val="00820DEE"/>
    <w:rsid w:val="008215FB"/>
    <w:rsid w:val="00823BD9"/>
    <w:rsid w:val="00831871"/>
    <w:rsid w:val="008432ED"/>
    <w:rsid w:val="00852117"/>
    <w:rsid w:val="00861D7D"/>
    <w:rsid w:val="008659E7"/>
    <w:rsid w:val="008824E8"/>
    <w:rsid w:val="00883AFE"/>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85D3C"/>
    <w:rsid w:val="00BA35FE"/>
    <w:rsid w:val="00BA3FB3"/>
    <w:rsid w:val="00BC0E70"/>
    <w:rsid w:val="00BC2076"/>
    <w:rsid w:val="00BD07FA"/>
    <w:rsid w:val="00BE3D53"/>
    <w:rsid w:val="00C141F1"/>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4DCF"/>
    <w:rsid w:val="00D45087"/>
    <w:rsid w:val="00D57BF5"/>
    <w:rsid w:val="00D72605"/>
    <w:rsid w:val="00D957AE"/>
    <w:rsid w:val="00DA5B4A"/>
    <w:rsid w:val="00DB5B50"/>
    <w:rsid w:val="00DD72AD"/>
    <w:rsid w:val="00DE1685"/>
    <w:rsid w:val="00DE4F41"/>
    <w:rsid w:val="00DF4538"/>
    <w:rsid w:val="00DF6231"/>
    <w:rsid w:val="00DF7432"/>
    <w:rsid w:val="00E110DB"/>
    <w:rsid w:val="00E17BD6"/>
    <w:rsid w:val="00E27A25"/>
    <w:rsid w:val="00E414AA"/>
    <w:rsid w:val="00E41734"/>
    <w:rsid w:val="00E5423C"/>
    <w:rsid w:val="00E54CB9"/>
    <w:rsid w:val="00E56053"/>
    <w:rsid w:val="00E62944"/>
    <w:rsid w:val="00E7280C"/>
    <w:rsid w:val="00E87854"/>
    <w:rsid w:val="00E87CAF"/>
    <w:rsid w:val="00E87F5D"/>
    <w:rsid w:val="00E9193D"/>
    <w:rsid w:val="00EA22A3"/>
    <w:rsid w:val="00EB479E"/>
    <w:rsid w:val="00EC57A0"/>
    <w:rsid w:val="00ED1855"/>
    <w:rsid w:val="00EE00A6"/>
    <w:rsid w:val="00F012B2"/>
    <w:rsid w:val="00F01509"/>
    <w:rsid w:val="00F01985"/>
    <w:rsid w:val="00F4328D"/>
    <w:rsid w:val="00F4429B"/>
    <w:rsid w:val="00F459BD"/>
    <w:rsid w:val="00F50E6F"/>
    <w:rsid w:val="00F642B9"/>
    <w:rsid w:val="00F70A22"/>
    <w:rsid w:val="00F828C6"/>
    <w:rsid w:val="00F83217"/>
    <w:rsid w:val="00F83A4F"/>
    <w:rsid w:val="00F85397"/>
    <w:rsid w:val="00F96071"/>
    <w:rsid w:val="00FA2B0C"/>
    <w:rsid w:val="00FA66B6"/>
    <w:rsid w:val="00FD1F9E"/>
    <w:rsid w:val="00FD3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tiopolis.com/exito-fracaso-implementacion-sistemas-tecnologicos-erp-c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bes.pe/editors-pick/2022-07-20/nuestra-revista-las-100-mejores-startups-de-peru/" TargetMode="Externa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3268 (Sanchez Arias,Anghela Lizet)</cp:lastModifiedBy>
  <cp:revision>1</cp:revision>
  <cp:lastPrinted>2017-12-05T16:46:00Z</cp:lastPrinted>
  <dcterms:created xsi:type="dcterms:W3CDTF">2022-09-10T15:13:00Z</dcterms:created>
  <dcterms:modified xsi:type="dcterms:W3CDTF">2022-09-11T18:52:00Z</dcterms:modified>
</cp:coreProperties>
</file>